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0F" w:rsidRDefault="00AE6A0F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標楷體" w:eastAsia="標楷體"/>
          <w:b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長庚大學災害緊急應變及通報流程</w:t>
      </w:r>
    </w:p>
    <w:p w:rsidR="00C93D85" w:rsidRDefault="00BD02E4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inherit" w:eastAsia="細明體" w:hAnsi="inherit" w:cs="細明體" w:hint="eastAsia"/>
          <w:color w:val="212121"/>
          <w:kern w:val="0"/>
        </w:rPr>
      </w:pPr>
      <w:r>
        <w:rPr>
          <w:rFonts w:ascii="標楷體" w:eastAsia="標楷體"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0844E" wp14:editId="5C708F08">
                <wp:simplePos x="0" y="0"/>
                <wp:positionH relativeFrom="column">
                  <wp:posOffset>5173980</wp:posOffset>
                </wp:positionH>
                <wp:positionV relativeFrom="paragraph">
                  <wp:posOffset>165100</wp:posOffset>
                </wp:positionV>
                <wp:extent cx="809625" cy="281940"/>
                <wp:effectExtent l="0" t="0" r="28575" b="2286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EF" w:rsidRPr="00245FEF" w:rsidRDefault="00643C0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C5F13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4C5F1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5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4C5F13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5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0844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7.4pt;margin-top:13pt;width:63.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" strokecolor="white [3212]">
                <v:fill opacity="0"/>
                <v:textbox>
                  <w:txbxContent>
                    <w:p w:rsidR="00245FEF" w:rsidRPr="00245FEF" w:rsidRDefault="00643C0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C5F13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4C5F1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5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4C5F13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5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C93D85">
        <w:rPr>
          <w:rFonts w:ascii="inherit" w:eastAsia="細明體" w:hAnsi="inherit" w:cs="細明體" w:hint="eastAsia"/>
          <w:color w:val="212121"/>
          <w:kern w:val="0"/>
        </w:rPr>
        <w:t xml:space="preserve">Chang Gung </w:t>
      </w:r>
      <w:r w:rsidR="00C93D85">
        <w:rPr>
          <w:rFonts w:ascii="inherit" w:eastAsia="細明體" w:hAnsi="inherit" w:cs="細明體"/>
          <w:color w:val="212121"/>
          <w:kern w:val="0"/>
        </w:rPr>
        <w:t>University d</w:t>
      </w:r>
      <w:r w:rsidR="00C93D85" w:rsidRPr="00C93D85">
        <w:rPr>
          <w:rFonts w:ascii="inherit" w:eastAsia="細明體" w:hAnsi="inherit" w:cs="細明體"/>
          <w:color w:val="212121"/>
          <w:kern w:val="0"/>
        </w:rPr>
        <w:t>isaster emergency response and notification process</w:t>
      </w:r>
    </w:p>
    <w:p w:rsidR="0029532A" w:rsidRDefault="0029532A" w:rsidP="00295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inherit" w:eastAsia="細明體" w:hAnsi="inherit" w:cs="細明體" w:hint="eastAsia"/>
          <w:color w:val="212121"/>
          <w:kern w:val="0"/>
        </w:rPr>
      </w:pPr>
    </w:p>
    <w:p w:rsidR="001645D4" w:rsidRPr="00C93D85" w:rsidRDefault="00BD02E4" w:rsidP="00C93D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細明體" w:hAnsi="inherit" w:cs="細明體" w:hint="eastAsia"/>
          <w:color w:val="212121"/>
          <w:kern w:val="0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8105</wp:posOffset>
                </wp:positionV>
                <wp:extent cx="3295650" cy="885825"/>
                <wp:effectExtent l="19050" t="19050" r="19050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57" w:hanging="357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視事故狀況作初期應變並立即通報</w:t>
                            </w:r>
                          </w:p>
                          <w:p w:rsidR="00635631" w:rsidRPr="00A136CC" w:rsidRDefault="00635631" w:rsidP="00BD02E4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rPr>
                                <w:rFonts w:ascii="inherit" w:hAnsi="inherit" w:hint="eastAsia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s the accident situation for the initial strain and immediately notify</w:t>
                            </w:r>
                          </w:p>
                          <w:p w:rsidR="00635631" w:rsidRPr="00B31C78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t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.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Security Division</w:t>
                            </w: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BD02E4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000</w:t>
                            </w:r>
                            <w:r w:rsidRPr="00B31C7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30.25pt;margin-top:6.15pt;width:259.5pt;height:6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" strokeweight="2.25pt">
                <v:textbox>
                  <w:txbxContent>
                    <w:p w:rsidR="00635631" w:rsidRDefault="00635631" w:rsidP="00A136CC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ind w:left="357" w:hanging="357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視事故狀況作初期應變並立即通報</w:t>
                      </w:r>
                    </w:p>
                    <w:p w:rsidR="00635631" w:rsidRPr="00A136CC" w:rsidRDefault="00635631" w:rsidP="00BD02E4">
                      <w:pPr>
                        <w:pStyle w:val="HTML"/>
                        <w:shd w:val="clear" w:color="auto" w:fill="FFFFFF"/>
                        <w:spacing w:line="280" w:lineRule="exact"/>
                        <w:rPr>
                          <w:rFonts w:ascii="inherit" w:hAnsi="inherit" w:hint="eastAsia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As the accident situation for the initial strain and immediately notify</w:t>
                      </w:r>
                    </w:p>
                    <w:p w:rsidR="00635631" w:rsidRPr="00B31C78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xt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o.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Of Security Division</w:t>
                      </w: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BD02E4">
                        <w:rPr>
                          <w:rFonts w:eastAsia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  <w:t>5000</w:t>
                      </w:r>
                      <w:r w:rsidRPr="00B31C7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645D4" w:rsidRDefault="004D6A70">
      <w:pPr>
        <w:jc w:val="both"/>
        <w:rPr>
          <w:rFonts w:ascii="標楷體" w:eastAsia="標楷體"/>
          <w:sz w:val="36"/>
        </w:rPr>
      </w:pPr>
      <w:bookmarkStart w:id="0" w:name="_GoBack"/>
      <w:bookmarkEnd w:id="0"/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48B33" wp14:editId="18BD010A">
                <wp:simplePos x="0" y="0"/>
                <wp:positionH relativeFrom="column">
                  <wp:posOffset>-733425</wp:posOffset>
                </wp:positionH>
                <wp:positionV relativeFrom="paragraph">
                  <wp:posOffset>5969000</wp:posOffset>
                </wp:positionV>
                <wp:extent cx="1676400" cy="1055370"/>
                <wp:effectExtent l="19050" t="19050" r="19050" b="1143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A26BB5" w:rsidRDefault="00215AF0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桃園市勞動檢查處</w:t>
                            </w:r>
                          </w:p>
                          <w:p w:rsidR="00D54770" w:rsidRDefault="00215AF0" w:rsidP="00D54770">
                            <w:pPr>
                              <w:spacing w:line="280" w:lineRule="exact"/>
                              <w:jc w:val="center"/>
                            </w:pPr>
                            <w:r w:rsidRPr="00215AF0">
                              <w:t xml:space="preserve"> </w:t>
                            </w:r>
                            <w:r w:rsidR="005F6C37">
                              <w:rPr>
                                <w:rFonts w:hint="eastAsia"/>
                              </w:rPr>
                              <w:t xml:space="preserve">Office of </w:t>
                            </w:r>
                            <w:r w:rsidRPr="005F6C37">
                              <w:t>Labor</w:t>
                            </w:r>
                            <w:r w:rsidR="00D54770" w:rsidRPr="005F6C37">
                              <w:t xml:space="preserve"> Inspection</w:t>
                            </w:r>
                            <w:r w:rsidR="005F6C37">
                              <w:rPr>
                                <w:rFonts w:hint="eastAsia"/>
                              </w:rPr>
                              <w:t>, Taoyuan</w:t>
                            </w:r>
                          </w:p>
                          <w:p w:rsidR="004D6A70" w:rsidRDefault="004D6A70" w:rsidP="00D54770">
                            <w:pPr>
                              <w:spacing w:line="280" w:lineRule="exact"/>
                              <w:jc w:val="center"/>
                            </w:pPr>
                          </w:p>
                          <w:p w:rsidR="00635631" w:rsidRDefault="00D54770" w:rsidP="004D6A70">
                            <w:pPr>
                              <w:spacing w:line="380" w:lineRule="exact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="0063563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="0063563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32</w:t>
                            </w:r>
                            <w:r w:rsid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8B33" id="Rectangle 26" o:spid="_x0000_s1028" style="position:absolute;left:0;text-align:left;margin-left:-57.75pt;margin-top:470pt;width:132pt;height:8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" strokeweight="2.25pt">
                <v:textbox>
                  <w:txbxContent>
                    <w:p w:rsidR="00635631" w:rsidRPr="00A26BB5" w:rsidRDefault="00215AF0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2"/>
                          <w:szCs w:val="22"/>
                        </w:rPr>
                        <w:t>桃園市勞動檢查處</w:t>
                      </w:r>
                    </w:p>
                    <w:p w:rsidR="00D54770" w:rsidRDefault="00215AF0" w:rsidP="00D54770">
                      <w:pPr>
                        <w:spacing w:line="280" w:lineRule="exact"/>
                        <w:jc w:val="center"/>
                      </w:pPr>
                      <w:r w:rsidRPr="00215AF0">
                        <w:t xml:space="preserve"> </w:t>
                      </w:r>
                      <w:r w:rsidR="005F6C37">
                        <w:rPr>
                          <w:rFonts w:hint="eastAsia"/>
                        </w:rPr>
                        <w:t xml:space="preserve">Office of </w:t>
                      </w:r>
                      <w:r w:rsidRPr="005F6C37">
                        <w:t>Labor</w:t>
                      </w:r>
                      <w:r w:rsidR="00D54770" w:rsidRPr="005F6C37">
                        <w:t xml:space="preserve"> Inspection</w:t>
                      </w:r>
                      <w:r w:rsidR="005F6C37">
                        <w:rPr>
                          <w:rFonts w:hint="eastAsia"/>
                        </w:rPr>
                        <w:t>, Taoyuan</w:t>
                      </w:r>
                    </w:p>
                    <w:p w:rsidR="004D6A70" w:rsidRDefault="004D6A70" w:rsidP="00D54770">
                      <w:pPr>
                        <w:spacing w:line="280" w:lineRule="exact"/>
                        <w:jc w:val="center"/>
                      </w:pPr>
                    </w:p>
                    <w:p w:rsidR="00635631" w:rsidRDefault="00D54770" w:rsidP="004D6A70">
                      <w:pPr>
                        <w:spacing w:line="380" w:lineRule="exact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="00635631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="00635631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332</w:t>
                      </w:r>
                      <w:r w:rsid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3606</w:t>
                      </w:r>
                    </w:p>
                  </w:txbxContent>
                </v:textbox>
              </v:rect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0E5CA3" wp14:editId="4E04E34F">
                <wp:simplePos x="0" y="0"/>
                <wp:positionH relativeFrom="column">
                  <wp:posOffset>-480060</wp:posOffset>
                </wp:positionH>
                <wp:positionV relativeFrom="paragraph">
                  <wp:posOffset>881380</wp:posOffset>
                </wp:positionV>
                <wp:extent cx="2895600" cy="899160"/>
                <wp:effectExtent l="19050" t="19050" r="19050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事故場所負責人</w:t>
                            </w:r>
                          </w:p>
                          <w:p w:rsidR="00635631" w:rsidRPr="00790BD2" w:rsidRDefault="00B31C78" w:rsidP="00B31C78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Responsibler in accident place</w:t>
                            </w:r>
                          </w:p>
                          <w:p w:rsidR="00635631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:rsidR="00825676" w:rsidRPr="005F6C37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A599" id="Rectangle 6" o:spid="_x0000_s1028" style="position:absolute;left:0;text-align:left;margin-left:-37.8pt;margin-top:69.4pt;width:228pt;height:7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事故場所負責人</w:t>
                      </w:r>
                    </w:p>
                    <w:p w:rsidR="00635631" w:rsidRPr="00790BD2" w:rsidRDefault="00B31C78" w:rsidP="00B31C78">
                      <w:pPr>
                        <w:pStyle w:val="HTML"/>
                        <w:shd w:val="clear" w:color="auto" w:fill="FFFFFF"/>
                        <w:spacing w:line="280" w:lineRule="exact"/>
                        <w:jc w:val="center"/>
                        <w:rPr>
                          <w:rFonts w:ascii="Arial" w:hAnsi="Arial" w:cs="Arial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Responsibler in accident place</w:t>
                      </w:r>
                    </w:p>
                    <w:p w:rsidR="00635631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:rsidR="00825676" w:rsidRPr="005F6C37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Pr="005F6C37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2C911E8C" wp14:editId="564DBA53">
                <wp:simplePos x="0" y="0"/>
                <wp:positionH relativeFrom="column">
                  <wp:posOffset>953770</wp:posOffset>
                </wp:positionH>
                <wp:positionV relativeFrom="paragraph">
                  <wp:posOffset>1783080</wp:posOffset>
                </wp:positionV>
                <wp:extent cx="0" cy="314325"/>
                <wp:effectExtent l="76200" t="0" r="76200" b="4762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B638" id="Line 7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1pt,140.4pt" to="75.1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">
                <v:stroke endarrow="block"/>
              </v:line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F1D758" wp14:editId="1EDF38F7">
                <wp:simplePos x="0" y="0"/>
                <wp:positionH relativeFrom="column">
                  <wp:posOffset>952500</wp:posOffset>
                </wp:positionH>
                <wp:positionV relativeFrom="paragraph">
                  <wp:posOffset>2915920</wp:posOffset>
                </wp:positionV>
                <wp:extent cx="3859530" cy="9525"/>
                <wp:effectExtent l="0" t="0" r="26670" b="28575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95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54E1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29.6pt" to="378.9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"/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992814" wp14:editId="32A38AFE">
                <wp:simplePos x="0" y="0"/>
                <wp:positionH relativeFrom="column">
                  <wp:posOffset>954405</wp:posOffset>
                </wp:positionH>
                <wp:positionV relativeFrom="paragraph">
                  <wp:posOffset>2729230</wp:posOffset>
                </wp:positionV>
                <wp:extent cx="0" cy="443865"/>
                <wp:effectExtent l="76200" t="0" r="57150" b="5143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023E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214.9pt" to="75.1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Ho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">
                <v:stroke endarrow="block"/>
              </v:line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17F256" wp14:editId="7CB8B2B1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0</wp:posOffset>
                </wp:positionV>
                <wp:extent cx="2314575" cy="628650"/>
                <wp:effectExtent l="19050" t="19050" r="28575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部門主管</w:t>
                            </w:r>
                            <w:r w:rsid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825676"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:rsidR="00635631" w:rsidRPr="005F6C37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shd w:val="clear" w:color="auto" w:fill="FFFFFF"/>
                              </w:rPr>
                              <w:t>Department manager.</w:t>
                            </w:r>
                          </w:p>
                          <w:p w:rsidR="00635631" w:rsidRPr="00825676" w:rsidRDefault="005F6C37" w:rsidP="005F6C37">
                            <w:pPr>
                              <w:spacing w:line="280" w:lineRule="exact"/>
                              <w:ind w:firstLineChars="100" w:firstLine="240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825676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F256" id="Rectangle 8" o:spid="_x0000_s1030" style="position:absolute;left:0;text-align:left;margin-left:-15.75pt;margin-top:165pt;width:182.2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部門主管</w:t>
                      </w:r>
                      <w:r w:rsid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-</w:t>
                      </w:r>
                      <w:r w:rsidR="00825676"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:rsidR="00635631" w:rsidRPr="005F6C37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shd w:val="clear" w:color="auto" w:fill="FFFFFF"/>
                        </w:rPr>
                        <w:t>Department manager.</w:t>
                      </w:r>
                    </w:p>
                    <w:p w:rsidR="00635631" w:rsidRPr="00825676" w:rsidRDefault="005F6C37" w:rsidP="005F6C37">
                      <w:pPr>
                        <w:spacing w:line="280" w:lineRule="exact"/>
                        <w:ind w:firstLineChars="100" w:firstLine="240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825676">
                        <w:rPr>
                          <w:rFonts w:eastAsia="標楷體"/>
                          <w:b/>
                          <w:bCs/>
                          <w:sz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CF219A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9DE81" wp14:editId="35FA02B6">
                <wp:simplePos x="0" y="0"/>
                <wp:positionH relativeFrom="column">
                  <wp:posOffset>4640580</wp:posOffset>
                </wp:positionH>
                <wp:positionV relativeFrom="paragraph">
                  <wp:posOffset>5986780</wp:posOffset>
                </wp:positionV>
                <wp:extent cx="1800225" cy="1036320"/>
                <wp:effectExtent l="19050" t="19050" r="28575" b="1143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D54770" w:rsidRDefault="0087638E" w:rsidP="00D54770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</w:t>
                            </w:r>
                            <w:r w:rsid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政府</w:t>
                            </w:r>
                            <w:r w:rsidR="00A41762">
                              <w:rPr>
                                <w:rFonts w:eastAsia="標楷體"/>
                                <w:b/>
                                <w:bCs/>
                              </w:rPr>
                              <w:t>環境保護</w:t>
                            </w:r>
                            <w:r w:rsidR="00A4176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局</w:t>
                            </w:r>
                          </w:p>
                          <w:p w:rsidR="00D54770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Department</w:t>
                            </w:r>
                            <w:r w:rsidR="0087638E" w:rsidRPr="0087638E"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="00A41762" w:rsidRPr="00A41762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 Environmental Protection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F6C37" w:rsidRPr="0029532A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Taoyuan</w:t>
                            </w:r>
                          </w:p>
                          <w:p w:rsidR="00635631" w:rsidRPr="00A26BB5" w:rsidRDefault="00D54770" w:rsidP="00B32856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TEL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：（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02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）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2311</w:t>
                            </w:r>
                            <w:r w:rsidR="00A26BB5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77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DE81" id="Rectangle 35" o:spid="_x0000_s1031" style="position:absolute;left:0;text-align:left;margin-left:365.4pt;margin-top:471.4pt;width:141.75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" strokeweight="2.25pt">
                <v:textbox>
                  <w:txbxContent>
                    <w:p w:rsidR="00635631" w:rsidRPr="00D54770" w:rsidRDefault="0087638E" w:rsidP="00D54770">
                      <w:pPr>
                        <w:spacing w:line="2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</w:t>
                      </w:r>
                      <w:r w:rsidR="005F6C37">
                        <w:rPr>
                          <w:rFonts w:eastAsia="標楷體" w:hint="eastAsia"/>
                          <w:b/>
                          <w:bCs/>
                        </w:rPr>
                        <w:t>政府</w:t>
                      </w:r>
                      <w:r w:rsidR="00A41762">
                        <w:rPr>
                          <w:rFonts w:eastAsia="標楷體"/>
                          <w:b/>
                          <w:bCs/>
                        </w:rPr>
                        <w:t>環境保護</w:t>
                      </w:r>
                      <w:r w:rsidR="00A41762">
                        <w:rPr>
                          <w:rFonts w:eastAsia="標楷體" w:hint="eastAsia"/>
                          <w:b/>
                          <w:bCs/>
                        </w:rPr>
                        <w:t>局</w:t>
                      </w:r>
                    </w:p>
                    <w:p w:rsidR="00D54770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Department</w:t>
                      </w:r>
                      <w:r w:rsidR="0087638E" w:rsidRPr="0087638E">
                        <w:t xml:space="preserve"> 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of</w:t>
                      </w:r>
                      <w:r w:rsidR="00A41762" w:rsidRPr="00A41762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 Environmental Protection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5F6C37" w:rsidRPr="0029532A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Taoyuan</w:t>
                      </w:r>
                    </w:p>
                    <w:p w:rsidR="00635631" w:rsidRPr="00A26BB5" w:rsidRDefault="00D54770" w:rsidP="00B32856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26BB5">
                        <w:rPr>
                          <w:rFonts w:eastAsia="標楷體"/>
                          <w:b/>
                          <w:bCs/>
                        </w:rPr>
                        <w:t>TEL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：（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02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）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2311</w:t>
                      </w:r>
                      <w:r w:rsidR="00A26BB5" w:rsidRP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7722</w:t>
                      </w:r>
                    </w:p>
                  </w:txbxContent>
                </v:textbox>
              </v:rect>
            </w:pict>
          </mc:Fallback>
        </mc:AlternateContent>
      </w:r>
      <w:r w:rsidR="00CF219A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6BFBB" wp14:editId="5C364AF0">
                <wp:simplePos x="0" y="0"/>
                <wp:positionH relativeFrom="column">
                  <wp:posOffset>2849880</wp:posOffset>
                </wp:positionH>
                <wp:positionV relativeFrom="paragraph">
                  <wp:posOffset>5979160</wp:posOffset>
                </wp:positionV>
                <wp:extent cx="1743075" cy="1043940"/>
                <wp:effectExtent l="19050" t="19050" r="28575" b="2286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E4B8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原子能委員會</w:t>
                            </w:r>
                          </w:p>
                          <w:p w:rsidR="00D54770" w:rsidRDefault="00D54770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Atomic Energy Council</w:t>
                            </w:r>
                          </w:p>
                          <w:p w:rsidR="002A2A77" w:rsidRDefault="002A2A77" w:rsidP="0029532A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  <w:p w:rsidR="00635631" w:rsidRPr="0029532A" w:rsidRDefault="00D54770" w:rsidP="0029532A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2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8231</w:t>
                            </w:r>
                            <w:r w:rsid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7919</w:t>
                            </w:r>
                          </w:p>
                          <w:p w:rsidR="00635631" w:rsidRPr="0029532A" w:rsidRDefault="00635631" w:rsidP="0029532A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24</w:t>
                            </w:r>
                            <w:r w:rsidR="0029532A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hr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00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8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6BFBB" id="Rectangle 27" o:spid="_x0000_s1032" style="position:absolute;left:0;text-align:left;margin-left:224.4pt;margin-top:470.8pt;width:137.2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" strokeweight="2.25pt">
                <v:textbox>
                  <w:txbxContent>
                    <w:p w:rsidR="00635631" w:rsidRDefault="00635631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E4B8E">
                        <w:rPr>
                          <w:rFonts w:eastAsia="標楷體" w:hint="eastAsia"/>
                          <w:b/>
                          <w:bCs/>
                        </w:rPr>
                        <w:t>原子能委員會</w:t>
                      </w:r>
                    </w:p>
                    <w:p w:rsidR="00D54770" w:rsidRDefault="00D54770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 w:rsidRPr="0029532A"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Atomic Energy Council</w:t>
                      </w:r>
                    </w:p>
                    <w:p w:rsidR="002A2A77" w:rsidRDefault="002A2A77" w:rsidP="0029532A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  <w:p w:rsidR="00635631" w:rsidRPr="0029532A" w:rsidRDefault="00D54770" w:rsidP="0029532A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02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8231</w:t>
                      </w:r>
                      <w:r w:rsid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7919</w:t>
                      </w:r>
                    </w:p>
                    <w:p w:rsidR="00635631" w:rsidRPr="0029532A" w:rsidRDefault="00635631" w:rsidP="0029532A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24</w:t>
                      </w:r>
                      <w:r w:rsidR="0029532A" w:rsidRPr="0029532A">
                        <w:rPr>
                          <w:rFonts w:eastAsia="標楷體" w:hint="eastAsia"/>
                          <w:b/>
                          <w:bCs/>
                        </w:rPr>
                        <w:t>hr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00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8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28</w:t>
                      </w:r>
                    </w:p>
                  </w:txbxContent>
                </v:textbox>
              </v:rect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5C982" wp14:editId="6F703E6A">
                <wp:simplePos x="0" y="0"/>
                <wp:positionH relativeFrom="column">
                  <wp:posOffset>1021080</wp:posOffset>
                </wp:positionH>
                <wp:positionV relativeFrom="paragraph">
                  <wp:posOffset>5971540</wp:posOffset>
                </wp:positionV>
                <wp:extent cx="1743075" cy="1051560"/>
                <wp:effectExtent l="19050" t="19050" r="28575" b="1524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F0" w:rsidRDefault="00215AF0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政府衛生局</w:t>
                            </w:r>
                          </w:p>
                          <w:p w:rsidR="00215AF0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5F6C37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Department of Public Health, Taoyuan</w:t>
                            </w:r>
                          </w:p>
                          <w:p w:rsidR="005F6C37" w:rsidRPr="0029532A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15AF0" w:rsidRPr="0029532A" w:rsidRDefault="00215AF0" w:rsidP="00A41762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C982" id="_x0000_s1033" style="position:absolute;left:0;text-align:left;margin-left:80.4pt;margin-top:470.2pt;width:137.25pt;height:8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" strokeweight="2.25pt">
                <v:textbox>
                  <w:txbxContent>
                    <w:p w:rsidR="00215AF0" w:rsidRDefault="00215AF0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政府衛生局</w:t>
                      </w:r>
                    </w:p>
                    <w:p w:rsidR="00215AF0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 w:rsidRPr="005F6C37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Department of Public Health, Taoyuan</w:t>
                      </w:r>
                    </w:p>
                    <w:p w:rsidR="005F6C37" w:rsidRPr="0029532A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</w:p>
                    <w:p w:rsidR="00215AF0" w:rsidRPr="0029532A" w:rsidRDefault="00215AF0" w:rsidP="00A41762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175F92" wp14:editId="5BBA2FA4">
                <wp:simplePos x="0" y="0"/>
                <wp:positionH relativeFrom="column">
                  <wp:posOffset>3718560</wp:posOffset>
                </wp:positionH>
                <wp:positionV relativeFrom="paragraph">
                  <wp:posOffset>5659120</wp:posOffset>
                </wp:positionV>
                <wp:extent cx="0" cy="289560"/>
                <wp:effectExtent l="76200" t="0" r="57150" b="53340"/>
                <wp:wrapNone/>
                <wp:docPr id="2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559D6" id="Line 3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8pt,445.6pt" to="292.8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DR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OnVKk&#10;gx5theLoIQ/a9MYV4FKpnQ3V0bN6NltNvzmkdNUSdeCR48vFQFwWIpI3IWHjDGTY9581Ax9y9DoK&#10;dW5sFyBBAnSO/bjc+8HPHtHhkMJpPl9MZ7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0C28AFC" wp14:editId="125AA850">
                <wp:simplePos x="0" y="0"/>
                <wp:positionH relativeFrom="column">
                  <wp:posOffset>5486400</wp:posOffset>
                </wp:positionH>
                <wp:positionV relativeFrom="paragraph">
                  <wp:posOffset>5651500</wp:posOffset>
                </wp:positionV>
                <wp:extent cx="0" cy="320040"/>
                <wp:effectExtent l="76200" t="0" r="76200" b="6096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233F" id="Line 3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45pt" to="6in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I1KA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AF7B278" wp14:editId="4B868248">
                <wp:simplePos x="0" y="0"/>
                <wp:positionH relativeFrom="column">
                  <wp:posOffset>1927860</wp:posOffset>
                </wp:positionH>
                <wp:positionV relativeFrom="paragraph">
                  <wp:posOffset>5659120</wp:posOffset>
                </wp:positionV>
                <wp:extent cx="0" cy="289560"/>
                <wp:effectExtent l="76200" t="0" r="57150" b="5334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079B" id="Line 3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445.6pt" to="151.8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0D216" wp14:editId="0BC845E0">
                <wp:simplePos x="0" y="0"/>
                <wp:positionH relativeFrom="column">
                  <wp:posOffset>2762250</wp:posOffset>
                </wp:positionH>
                <wp:positionV relativeFrom="paragraph">
                  <wp:posOffset>1076325</wp:posOffset>
                </wp:positionV>
                <wp:extent cx="3514725" cy="1737360"/>
                <wp:effectExtent l="19050" t="19050" r="28575" b="1524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A136CC" w:rsidRDefault="00635631" w:rsidP="00B31C78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1.警衛組通知</w:t>
                            </w:r>
                          </w:p>
                          <w:p w:rsidR="00BD02E4" w:rsidRDefault="00635631" w:rsidP="00BD02E4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2BB7"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curity Division will notify </w:t>
                            </w:r>
                          </w:p>
                          <w:p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OESH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環安室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053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struction and Maintenance Divis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營繕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000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mpus Security Office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安中心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3-211</w:t>
                            </w:r>
                            <w:r w:rsidR="001320D0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9C68A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855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Health Care Sect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衛保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19)</w:t>
                            </w:r>
                          </w:p>
                          <w:p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35631" w:rsidRDefault="00635631" w:rsidP="00BD02E4">
                            <w:pPr>
                              <w:spacing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2BB7"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.事故如無法處理由警衛通報 119</w:t>
                            </w:r>
                          </w:p>
                          <w:p w:rsidR="00635631" w:rsidRPr="00D510FD" w:rsidRDefault="00635631" w:rsidP="00B31C78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510FD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If the accident can’t be handled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, the guard will </w:t>
                            </w:r>
                            <w:r w:rsidR="00B31C78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call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 119</w:t>
                            </w:r>
                          </w:p>
                          <w:p w:rsidR="00635631" w:rsidRDefault="00635631" w:rsidP="00BD02E4">
                            <w:pPr>
                              <w:spacing w:beforeLines="50" w:before="180"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3.事故發生過程及處理回報</w:t>
                            </w:r>
                          </w:p>
                          <w:p w:rsidR="00635631" w:rsidRPr="00D510FD" w:rsidRDefault="00B31C78" w:rsidP="00B31C78">
                            <w:pPr>
                              <w:pStyle w:val="HTML"/>
                              <w:shd w:val="clear" w:color="auto" w:fill="FFFFFF"/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port t</w:t>
                            </w:r>
                            <w:r w:rsidR="00635631">
                              <w:rPr>
                                <w:rFonts w:ascii="inherit" w:hAnsi="inherit"/>
                                <w:color w:val="212121"/>
                              </w:rPr>
                              <w:t xml:space="preserve">he accident process and the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dealing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D216" id="Rectangle 38" o:spid="_x0000_s1034" style="position:absolute;left:0;text-align:left;margin-left:217.5pt;margin-top:84.75pt;width:276.75pt;height:1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" strokeweight="2.25pt">
                <v:textbox>
                  <w:txbxContent>
                    <w:p w:rsidR="00635631" w:rsidRPr="00A136CC" w:rsidRDefault="00635631" w:rsidP="00B31C78">
                      <w:pPr>
                        <w:spacing w:line="240" w:lineRule="exact"/>
                        <w:rPr>
                          <w:b/>
                          <w:color w:val="545454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1.警衛組通知</w:t>
                      </w:r>
                    </w:p>
                    <w:p w:rsidR="00BD02E4" w:rsidRDefault="00635631" w:rsidP="00BD02E4">
                      <w:pPr>
                        <w:spacing w:line="240" w:lineRule="exact"/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2BB7"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 xml:space="preserve">Security Division will notify </w:t>
                      </w:r>
                    </w:p>
                    <w:p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(OESH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環安室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5053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onstruction and Maintenance Divis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營繕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3000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ampus Security Office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校安中心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03-211</w:t>
                      </w:r>
                      <w:r w:rsidR="001320D0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9C68A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855</w:t>
                      </w:r>
                      <w:bookmarkStart w:id="1" w:name="_GoBack"/>
                      <w:bookmarkEnd w:id="1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Health Care Sect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衛保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2119)</w:t>
                      </w:r>
                    </w:p>
                    <w:p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35631" w:rsidRDefault="00635631" w:rsidP="00BD02E4">
                      <w:pPr>
                        <w:spacing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672BB7">
                        <w:rPr>
                          <w:rFonts w:ascii="標楷體" w:eastAsia="標楷體" w:hint="eastAsia"/>
                          <w:b/>
                          <w:bCs/>
                          <w:sz w:val="28"/>
                          <w:szCs w:val="28"/>
                        </w:rPr>
                        <w:t>2.事故如無法處理由警衛通報 119</w:t>
                      </w:r>
                    </w:p>
                    <w:p w:rsidR="00635631" w:rsidRPr="00D510FD" w:rsidRDefault="00635631" w:rsidP="00B31C78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D510FD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If the accident can’t be handled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, the guard will </w:t>
                      </w:r>
                      <w:r w:rsidR="00B31C78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call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 119</w:t>
                      </w:r>
                    </w:p>
                    <w:p w:rsidR="00635631" w:rsidRDefault="00635631" w:rsidP="00BD02E4">
                      <w:pPr>
                        <w:spacing w:beforeLines="50" w:before="180"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3.事故發生過程及處理回報</w:t>
                      </w:r>
                    </w:p>
                    <w:p w:rsidR="00635631" w:rsidRPr="00D510FD" w:rsidRDefault="00B31C78" w:rsidP="00B31C78">
                      <w:pPr>
                        <w:pStyle w:val="HTML"/>
                        <w:shd w:val="clear" w:color="auto" w:fill="FFFFFF"/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Report t</w:t>
                      </w:r>
                      <w:r w:rsidR="00635631">
                        <w:rPr>
                          <w:rFonts w:ascii="inherit" w:hAnsi="inherit"/>
                          <w:color w:val="212121"/>
                        </w:rPr>
                        <w:t xml:space="preserve">he accident process and the </w:t>
                      </w:r>
                      <w:r>
                        <w:rPr>
                          <w:rFonts w:ascii="inherit" w:hAnsi="inherit"/>
                          <w:color w:val="212121"/>
                        </w:rPr>
                        <w:t>dealing situation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587A" wp14:editId="6FA81055">
                <wp:simplePos x="0" y="0"/>
                <wp:positionH relativeFrom="column">
                  <wp:posOffset>1933575</wp:posOffset>
                </wp:positionH>
                <wp:positionV relativeFrom="paragraph">
                  <wp:posOffset>4638675</wp:posOffset>
                </wp:positionV>
                <wp:extent cx="2524125" cy="723900"/>
                <wp:effectExtent l="19050" t="19050" r="28575" b="1905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醫療單位</w:t>
                            </w:r>
                            <w:r w:rsidR="005F6C37" w:rsidRPr="005F6C37">
                              <w:rPr>
                                <w:color w:val="212121"/>
                                <w:shd w:val="clear" w:color="auto" w:fill="FFFFFF"/>
                              </w:rPr>
                              <w:t xml:space="preserve">Medical </w:t>
                            </w:r>
                            <w:r w:rsidR="005F6C37">
                              <w:rPr>
                                <w:rFonts w:hint="eastAsia"/>
                                <w:color w:val="212121"/>
                                <w:shd w:val="clear" w:color="auto" w:fill="FFFFFF"/>
                              </w:rPr>
                              <w:t>D</w:t>
                            </w:r>
                            <w:r w:rsidR="005F6C37" w:rsidRPr="005F6C37">
                              <w:rPr>
                                <w:color w:val="212121"/>
                                <w:shd w:val="clear" w:color="auto" w:fill="FFFFFF"/>
                              </w:rPr>
                              <w:t>epartment</w:t>
                            </w:r>
                          </w:p>
                          <w:p w:rsidR="00635631" w:rsidRPr="0029532A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長庚醫院</w:t>
                            </w:r>
                            <w:r w:rsidR="00B31C78" w:rsidRPr="0029532A">
                              <w:rPr>
                                <w:rFonts w:eastAsia="標楷體"/>
                                <w:bCs/>
                              </w:rPr>
                              <w:t>CGMH</w:t>
                            </w:r>
                          </w:p>
                          <w:p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328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587A" id="Rectangle 20" o:spid="_x0000_s1035" style="position:absolute;left:0;text-align:left;margin-left:152.25pt;margin-top:365.25pt;width:19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aJLQIAAFE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" strokeweight="2.25pt">
                <v:textbox>
                  <w:txbxContent>
                    <w:p w:rsidR="00635631" w:rsidRP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醫療單位</w:t>
                      </w:r>
                      <w:r w:rsidR="005F6C37" w:rsidRPr="005F6C37">
                        <w:rPr>
                          <w:color w:val="212121"/>
                          <w:shd w:val="clear" w:color="auto" w:fill="FFFFFF"/>
                        </w:rPr>
                        <w:t xml:space="preserve">Medical </w:t>
                      </w:r>
                      <w:r w:rsidR="005F6C37">
                        <w:rPr>
                          <w:rFonts w:hint="eastAsia"/>
                          <w:color w:val="212121"/>
                          <w:shd w:val="clear" w:color="auto" w:fill="FFFFFF"/>
                        </w:rPr>
                        <w:t>D</w:t>
                      </w:r>
                      <w:r w:rsidR="005F6C37" w:rsidRPr="005F6C37">
                        <w:rPr>
                          <w:color w:val="212121"/>
                          <w:shd w:val="clear" w:color="auto" w:fill="FFFFFF"/>
                        </w:rPr>
                        <w:t>epartment</w:t>
                      </w:r>
                    </w:p>
                    <w:p w:rsidR="00635631" w:rsidRPr="0029532A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長庚醫院</w:t>
                      </w:r>
                      <w:r w:rsidR="00B31C78" w:rsidRPr="0029532A">
                        <w:rPr>
                          <w:rFonts w:eastAsia="標楷體"/>
                          <w:bCs/>
                        </w:rPr>
                        <w:t>CGMH</w:t>
                      </w:r>
                    </w:p>
                    <w:p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</w:t>
                      </w:r>
                      <w:r>
                        <w:rPr>
                          <w:rFonts w:eastAsia="標楷體"/>
                          <w:b/>
                          <w:bCs/>
                          <w:sz w:val="28"/>
                        </w:rPr>
                        <w:t>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328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200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77D89" wp14:editId="71E7BB2C">
                <wp:simplePos x="0" y="0"/>
                <wp:positionH relativeFrom="column">
                  <wp:posOffset>4752975</wp:posOffset>
                </wp:positionH>
                <wp:positionV relativeFrom="paragraph">
                  <wp:posOffset>4643755</wp:posOffset>
                </wp:positionV>
                <wp:extent cx="1609725" cy="723900"/>
                <wp:effectExtent l="19050" t="1905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C78" w:rsidRDefault="00635631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消防單位</w:t>
                            </w:r>
                          </w:p>
                          <w:p w:rsidR="00635631" w:rsidRPr="0029532A" w:rsidRDefault="005F6C37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F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 xml:space="preserve">i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D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epartment</w:t>
                            </w:r>
                          </w:p>
                          <w:p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7D89" id="Rectangle 21" o:spid="_x0000_s1036" style="position:absolute;left:0;text-align:left;margin-left:374.25pt;margin-top:365.65pt;width:126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k3KwIAAFIEAAAOAAAAZHJzL2Uyb0RvYy54bWysVNuO0zAQfUfiHyy/01xot23UdLXqUoS0&#10;wIqFD3AcJ7HwjbHbtHw9E6ftdo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" strokeweight="2.25pt">
                <v:textbox>
                  <w:txbxContent>
                    <w:p w:rsidR="00B31C78" w:rsidRDefault="00635631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消防單位</w:t>
                      </w:r>
                    </w:p>
                    <w:p w:rsidR="00635631" w:rsidRPr="0029532A" w:rsidRDefault="005F6C37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F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 xml:space="preserve">ire </w:t>
                      </w: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D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>epartment</w:t>
                      </w:r>
                    </w:p>
                    <w:p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46EFC" wp14:editId="5F2297E1">
                <wp:simplePos x="0" y="0"/>
                <wp:positionH relativeFrom="column">
                  <wp:posOffset>-161925</wp:posOffset>
                </wp:positionH>
                <wp:positionV relativeFrom="paragraph">
                  <wp:posOffset>4653280</wp:posOffset>
                </wp:positionV>
                <wp:extent cx="1885950" cy="714375"/>
                <wp:effectExtent l="19050" t="19050" r="19050" b="2857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32A" w:rsidRPr="005F6C37" w:rsidRDefault="00635631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校長室</w:t>
                            </w:r>
                          </w:p>
                          <w:p w:rsidR="00635631" w:rsidRPr="0029532A" w:rsidRDefault="00635631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29532A">
                              <w:rPr>
                                <w:color w:val="212121"/>
                                <w:shd w:val="clear" w:color="auto" w:fill="FFFFFF"/>
                              </w:rPr>
                              <w:t>Office</w:t>
                            </w:r>
                            <w:r w:rsidR="005F6C37">
                              <w:rPr>
                                <w:rFonts w:hint="eastAsia"/>
                                <w:color w:val="212121"/>
                                <w:shd w:val="clear" w:color="auto" w:fill="FFFFFF"/>
                              </w:rPr>
                              <w:t xml:space="preserve"> of </w:t>
                            </w:r>
                            <w:r w:rsidR="005F6C37" w:rsidRPr="0029532A">
                              <w:rPr>
                                <w:color w:val="212121"/>
                                <w:shd w:val="clear" w:color="auto" w:fill="FFFFFF"/>
                              </w:rPr>
                              <w:t>Principal</w:t>
                            </w:r>
                          </w:p>
                          <w:p w:rsidR="00635631" w:rsidRDefault="005F6C37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D510FD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31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12</w:t>
                            </w:r>
                            <w:r w:rsidR="0029532A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9532A" w:rsidRPr="00D510FD" w:rsidRDefault="0029532A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6EFC" id="Rectangle 19" o:spid="_x0000_s1037" style="position:absolute;left:0;text-align:left;margin-left:-12.75pt;margin-top:366.4pt;width:14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" strokeweight="2.25pt">
                <v:textbox>
                  <w:txbxContent>
                    <w:p w:rsidR="0029532A" w:rsidRPr="005F6C37" w:rsidRDefault="00635631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校長室</w:t>
                      </w:r>
                    </w:p>
                    <w:p w:rsidR="00635631" w:rsidRPr="0029532A" w:rsidRDefault="00635631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29532A">
                        <w:rPr>
                          <w:color w:val="212121"/>
                          <w:shd w:val="clear" w:color="auto" w:fill="FFFFFF"/>
                        </w:rPr>
                        <w:t>Office</w:t>
                      </w:r>
                      <w:r w:rsidR="005F6C37">
                        <w:rPr>
                          <w:rFonts w:hint="eastAsia"/>
                          <w:color w:val="212121"/>
                          <w:shd w:val="clear" w:color="auto" w:fill="FFFFFF"/>
                        </w:rPr>
                        <w:t xml:space="preserve"> of </w:t>
                      </w:r>
                      <w:r w:rsidR="005F6C37" w:rsidRPr="0029532A">
                        <w:rPr>
                          <w:color w:val="212121"/>
                          <w:shd w:val="clear" w:color="auto" w:fill="FFFFFF"/>
                        </w:rPr>
                        <w:t>Principal</w:t>
                      </w:r>
                    </w:p>
                    <w:p w:rsidR="00635631" w:rsidRDefault="005F6C37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D510FD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31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12</w:t>
                      </w:r>
                      <w:r w:rsidR="0029532A"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:rsidR="0029532A" w:rsidRPr="00D510FD" w:rsidRDefault="0029532A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D2986E0" wp14:editId="4D282E0B">
                <wp:simplePos x="0" y="0"/>
                <wp:positionH relativeFrom="column">
                  <wp:posOffset>685799</wp:posOffset>
                </wp:positionH>
                <wp:positionV relativeFrom="paragraph">
                  <wp:posOffset>5365750</wp:posOffset>
                </wp:positionV>
                <wp:extent cx="0" cy="285750"/>
                <wp:effectExtent l="76200" t="0" r="57150" b="5715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DAB2C" id="Line 2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422.5pt" to="54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zlKQIAAEs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7B40B4" wp14:editId="286DF1AA">
                <wp:simplePos x="0" y="0"/>
                <wp:positionH relativeFrom="column">
                  <wp:posOffset>114300</wp:posOffset>
                </wp:positionH>
                <wp:positionV relativeFrom="paragraph">
                  <wp:posOffset>5657849</wp:posOffset>
                </wp:positionV>
                <wp:extent cx="5372100" cy="0"/>
                <wp:effectExtent l="0" t="0" r="19050" b="1905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86CE2" id="Line 3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45.5pt" to="6in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OiFQ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CA0C" wp14:editId="5D3FE62E">
                <wp:simplePos x="0" y="0"/>
                <wp:positionH relativeFrom="column">
                  <wp:posOffset>123825</wp:posOffset>
                </wp:positionH>
                <wp:positionV relativeFrom="paragraph">
                  <wp:posOffset>5648325</wp:posOffset>
                </wp:positionV>
                <wp:extent cx="9525" cy="304800"/>
                <wp:effectExtent l="38100" t="0" r="66675" b="5715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0458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444.75pt" to="10.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CTKQIAAE4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76E58E9" wp14:editId="5F55D98E">
                <wp:simplePos x="0" y="0"/>
                <wp:positionH relativeFrom="column">
                  <wp:posOffset>5553074</wp:posOffset>
                </wp:positionH>
                <wp:positionV relativeFrom="paragraph">
                  <wp:posOffset>4289425</wp:posOffset>
                </wp:positionV>
                <wp:extent cx="0" cy="342900"/>
                <wp:effectExtent l="76200" t="0" r="76200" b="5715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DD28" id="Line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25pt,337.75pt" to="437.2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Cj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MVKk&#10;gx5theIoz4M2vXEluKzUzobq6Fk9m62m3xxSetUSdeCR48vFQFwWIpI3IWHjDGTY9581Ax9y9DoK&#10;dW5sFyBBAnSO/bjc+8HPHtHhkMLpQ5HP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B88009D" wp14:editId="2B8C73AF">
                <wp:simplePos x="0" y="0"/>
                <wp:positionH relativeFrom="column">
                  <wp:posOffset>685799</wp:posOffset>
                </wp:positionH>
                <wp:positionV relativeFrom="paragraph">
                  <wp:posOffset>4260850</wp:posOffset>
                </wp:positionV>
                <wp:extent cx="0" cy="390525"/>
                <wp:effectExtent l="76200" t="0" r="76200" b="476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E2747" id="Line 18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335.5pt" to="54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3EC296" wp14:editId="70BBCF4D">
                <wp:simplePos x="0" y="0"/>
                <wp:positionH relativeFrom="column">
                  <wp:posOffset>-238125</wp:posOffset>
                </wp:positionH>
                <wp:positionV relativeFrom="paragraph">
                  <wp:posOffset>98425</wp:posOffset>
                </wp:positionV>
                <wp:extent cx="2400300" cy="485775"/>
                <wp:effectExtent l="19050" t="1905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發現意外事件者</w:t>
                            </w:r>
                          </w:p>
                          <w:p w:rsidR="00635631" w:rsidRPr="00672BB7" w:rsidRDefault="00B31C78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</w:rPr>
                              <w:t>Accident 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C296" id="Rectangle 2" o:spid="_x0000_s1038" style="position:absolute;left:0;text-align:left;margin-left:-18.75pt;margin-top:7.75pt;width:189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發現意外事件者</w:t>
                      </w:r>
                    </w:p>
                    <w:p w:rsidR="00635631" w:rsidRPr="00672BB7" w:rsidRDefault="00B31C78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/>
                          <w:bCs/>
                        </w:rPr>
                        <w:t>Accident Finder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00CC2DE" wp14:editId="349CAF44">
                <wp:simplePos x="0" y="0"/>
                <wp:positionH relativeFrom="column">
                  <wp:posOffset>685800</wp:posOffset>
                </wp:positionH>
                <wp:positionV relativeFrom="paragraph">
                  <wp:posOffset>4257674</wp:posOffset>
                </wp:positionV>
                <wp:extent cx="114300" cy="0"/>
                <wp:effectExtent l="0" t="0" r="19050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D7345" id="Line 17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35.25pt" to="63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3R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FC9DD7" wp14:editId="6B402EA6">
                <wp:simplePos x="0" y="0"/>
                <wp:positionH relativeFrom="column">
                  <wp:posOffset>800100</wp:posOffset>
                </wp:positionH>
                <wp:positionV relativeFrom="paragraph">
                  <wp:posOffset>4257675</wp:posOffset>
                </wp:positionV>
                <wp:extent cx="4752975" cy="9525"/>
                <wp:effectExtent l="0" t="0" r="28575" b="28575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00B2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35.25pt" to="437.2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A8593" wp14:editId="7DF32833">
                <wp:simplePos x="0" y="0"/>
                <wp:positionH relativeFrom="column">
                  <wp:posOffset>3086100</wp:posOffset>
                </wp:positionH>
                <wp:positionV relativeFrom="paragraph">
                  <wp:posOffset>4260850</wp:posOffset>
                </wp:positionV>
                <wp:extent cx="9525" cy="381000"/>
                <wp:effectExtent l="38100" t="0" r="66675" b="571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FBBD4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35.5pt" to="243.7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qrKAIAAE0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5A1786" wp14:editId="3F455834">
                <wp:simplePos x="0" y="0"/>
                <wp:positionH relativeFrom="column">
                  <wp:posOffset>1143000</wp:posOffset>
                </wp:positionH>
                <wp:positionV relativeFrom="paragraph">
                  <wp:posOffset>3802380</wp:posOffset>
                </wp:positionV>
                <wp:extent cx="9525" cy="438150"/>
                <wp:effectExtent l="38100" t="0" r="66675" b="571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4581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99.4pt" to="90.7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6QJwIAAE0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55ABB7" wp14:editId="0BA969BE">
                <wp:simplePos x="0" y="0"/>
                <wp:positionH relativeFrom="column">
                  <wp:posOffset>-476250</wp:posOffset>
                </wp:positionH>
                <wp:positionV relativeFrom="paragraph">
                  <wp:posOffset>3154680</wp:posOffset>
                </wp:positionV>
                <wp:extent cx="2981325" cy="638175"/>
                <wp:effectExtent l="19050" t="19050" r="28575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環保安衛室</w:t>
                            </w:r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OESH</w:t>
                            </w:r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:rsidR="00635631" w:rsidRPr="00790BD2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790BD2">
                              <w:rPr>
                                <w:rFonts w:eastAsia="標楷體"/>
                                <w:bCs/>
                              </w:rPr>
                              <w:t>O</w:t>
                            </w:r>
                            <w:r w:rsidRPr="00790BD2">
                              <w:rPr>
                                <w:rFonts w:eastAsia="標楷體" w:hint="eastAsia"/>
                                <w:bCs/>
                              </w:rPr>
                              <w:t xml:space="preserve">ffice 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>of environmental safety and hygiene</w:t>
                            </w:r>
                          </w:p>
                          <w:p w:rsidR="00635631" w:rsidRPr="00790BD2" w:rsidRDefault="005F6C37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790BD2">
                              <w:rPr>
                                <w:rFonts w:eastAsia="標楷體"/>
                                <w:b/>
                                <w:bCs/>
                              </w:rPr>
                              <w:t>：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5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ABB7" id="Rectangle 12" o:spid="_x0000_s1039" style="position:absolute;left:0;text-align:left;margin-left:-37.5pt;margin-top:248.4pt;width:234.7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" strokeweight="2.25pt">
                <v:textbox>
                  <w:txbxContent>
                    <w:p w:rsidR="00635631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環保安衛室</w:t>
                      </w:r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(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OESH</w:t>
                      </w:r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)</w:t>
                      </w:r>
                    </w:p>
                    <w:p w:rsidR="00635631" w:rsidRPr="00790BD2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790BD2">
                        <w:rPr>
                          <w:rFonts w:eastAsia="標楷體"/>
                          <w:bCs/>
                        </w:rPr>
                        <w:t>O</w:t>
                      </w:r>
                      <w:r w:rsidRPr="00790BD2">
                        <w:rPr>
                          <w:rFonts w:eastAsia="標楷體" w:hint="eastAsia"/>
                          <w:bCs/>
                        </w:rPr>
                        <w:t xml:space="preserve">ffice </w:t>
                      </w:r>
                      <w:r w:rsidRPr="00790BD2">
                        <w:rPr>
                          <w:rFonts w:eastAsia="標楷體"/>
                          <w:bCs/>
                        </w:rPr>
                        <w:t>of environmental safety and hygiene</w:t>
                      </w:r>
                    </w:p>
                    <w:p w:rsidR="00635631" w:rsidRPr="00790BD2" w:rsidRDefault="005F6C37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790BD2">
                        <w:rPr>
                          <w:rFonts w:eastAsia="標楷體"/>
                          <w:b/>
                          <w:bCs/>
                        </w:rPr>
                        <w:t>：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5053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4A64D4" wp14:editId="2A0B0BCF">
                <wp:simplePos x="0" y="0"/>
                <wp:positionH relativeFrom="column">
                  <wp:posOffset>2181225</wp:posOffset>
                </wp:positionH>
                <wp:positionV relativeFrom="paragraph">
                  <wp:posOffset>342900</wp:posOffset>
                </wp:positionV>
                <wp:extent cx="714375" cy="9525"/>
                <wp:effectExtent l="0" t="76200" r="28575" b="85725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D77F" id="Line 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27pt" to="22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0C22B" wp14:editId="57B5A76A">
                <wp:simplePos x="0" y="0"/>
                <wp:positionH relativeFrom="column">
                  <wp:posOffset>2476500</wp:posOffset>
                </wp:positionH>
                <wp:positionV relativeFrom="paragraph">
                  <wp:posOffset>3505200</wp:posOffset>
                </wp:positionV>
                <wp:extent cx="1076325" cy="9525"/>
                <wp:effectExtent l="0" t="76200" r="28575" b="85725"/>
                <wp:wrapNone/>
                <wp:docPr id="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A19C" id="Line 3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276pt" to="279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EE46565" wp14:editId="4B12D65E">
                <wp:simplePos x="0" y="0"/>
                <wp:positionH relativeFrom="column">
                  <wp:posOffset>4676774</wp:posOffset>
                </wp:positionH>
                <wp:positionV relativeFrom="paragraph">
                  <wp:posOffset>733425</wp:posOffset>
                </wp:positionV>
                <wp:extent cx="0" cy="342900"/>
                <wp:effectExtent l="76200" t="0" r="76200" b="571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BA7EA" id="Line 3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25pt,57.75pt" to="368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Q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lGCnS&#10;QY8eheJougz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561975</wp:posOffset>
                </wp:positionV>
                <wp:extent cx="0" cy="285750"/>
                <wp:effectExtent l="76200" t="0" r="57150" b="571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B8FB" id="Line 5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5pt,44.25pt" to="76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I5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810124</wp:posOffset>
                </wp:positionH>
                <wp:positionV relativeFrom="paragraph">
                  <wp:posOffset>2486025</wp:posOffset>
                </wp:positionV>
                <wp:extent cx="0" cy="723900"/>
                <wp:effectExtent l="76200" t="0" r="57150" b="571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53DA" id="Line 1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195.75pt" to="378.7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sGKAIAAEo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19450</wp:posOffset>
                </wp:positionV>
                <wp:extent cx="2676525" cy="571500"/>
                <wp:effectExtent l="19050" t="19050" r="28575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790BD2">
                            <w:pPr>
                              <w:spacing w:line="3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意外事件調查分析</w:t>
                            </w:r>
                          </w:p>
                          <w:p w:rsidR="00635631" w:rsidRPr="00790BD2" w:rsidRDefault="00187DD9" w:rsidP="00790BD2">
                            <w:pPr>
                              <w:widowControl/>
                              <w:shd w:val="clear" w:color="auto" w:fill="FFFFFF"/>
                              <w:jc w:val="center"/>
                              <w:outlineLvl w:val="2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hyperlink r:id="rId8" w:history="1">
                              <w:r w:rsidR="00635631" w:rsidRPr="00790BD2">
                                <w:rPr>
                                  <w:color w:val="000000" w:themeColor="text1"/>
                                  <w:kern w:val="0"/>
                                </w:rPr>
                                <w:t>Accident Investigation and Analysi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279pt;margin-top:253.5pt;width:210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" strokeweight="2.25pt">
                <v:textbox>
                  <w:txbxContent>
                    <w:p w:rsidR="00635631" w:rsidRDefault="00635631" w:rsidP="00790BD2">
                      <w:pPr>
                        <w:spacing w:line="3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意外事件調查分析</w:t>
                      </w:r>
                    </w:p>
                    <w:p w:rsidR="00635631" w:rsidRPr="00790BD2" w:rsidRDefault="005F4365" w:rsidP="00790BD2">
                      <w:pPr>
                        <w:widowControl/>
                        <w:shd w:val="clear" w:color="auto" w:fill="FFFFFF"/>
                        <w:jc w:val="center"/>
                        <w:outlineLvl w:val="2"/>
                        <w:rPr>
                          <w:color w:val="000000" w:themeColor="text1"/>
                          <w:kern w:val="0"/>
                        </w:rPr>
                      </w:pPr>
                      <w:hyperlink r:id="rId9" w:history="1">
                        <w:r w:rsidR="00635631" w:rsidRPr="00790BD2">
                          <w:rPr>
                            <w:color w:val="000000" w:themeColor="text1"/>
                            <w:kern w:val="0"/>
                          </w:rPr>
                          <w:t>Accident Investigation and Analysi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645D4" w:rsidSect="005F7E07">
      <w:pgSz w:w="11906" w:h="16838"/>
      <w:pgMar w:top="144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D9" w:rsidRDefault="00187DD9" w:rsidP="0072342D">
      <w:r>
        <w:separator/>
      </w:r>
    </w:p>
  </w:endnote>
  <w:endnote w:type="continuationSeparator" w:id="0">
    <w:p w:rsidR="00187DD9" w:rsidRDefault="00187DD9" w:rsidP="007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D9" w:rsidRDefault="00187DD9" w:rsidP="0072342D">
      <w:r>
        <w:separator/>
      </w:r>
    </w:p>
  </w:footnote>
  <w:footnote w:type="continuationSeparator" w:id="0">
    <w:p w:rsidR="00187DD9" w:rsidRDefault="00187DD9" w:rsidP="0072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4D31"/>
    <w:multiLevelType w:val="hybridMultilevel"/>
    <w:tmpl w:val="7D7EE208"/>
    <w:lvl w:ilvl="0" w:tplc="3B56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1"/>
    <w:rsid w:val="00005859"/>
    <w:rsid w:val="000061DF"/>
    <w:rsid w:val="00065E14"/>
    <w:rsid w:val="001102F2"/>
    <w:rsid w:val="001320D0"/>
    <w:rsid w:val="001645D4"/>
    <w:rsid w:val="00187DD9"/>
    <w:rsid w:val="001C6129"/>
    <w:rsid w:val="001E528E"/>
    <w:rsid w:val="00215AF0"/>
    <w:rsid w:val="00245FEF"/>
    <w:rsid w:val="0029532A"/>
    <w:rsid w:val="002A2A77"/>
    <w:rsid w:val="0031413D"/>
    <w:rsid w:val="003B367E"/>
    <w:rsid w:val="003C2D3A"/>
    <w:rsid w:val="003E4CF7"/>
    <w:rsid w:val="003E62E2"/>
    <w:rsid w:val="0041340F"/>
    <w:rsid w:val="00416D41"/>
    <w:rsid w:val="00444B28"/>
    <w:rsid w:val="00457294"/>
    <w:rsid w:val="004C5F13"/>
    <w:rsid w:val="004D6A70"/>
    <w:rsid w:val="005666AC"/>
    <w:rsid w:val="005D6663"/>
    <w:rsid w:val="005F4365"/>
    <w:rsid w:val="005F6C37"/>
    <w:rsid w:val="005F6E3A"/>
    <w:rsid w:val="005F7E07"/>
    <w:rsid w:val="00635631"/>
    <w:rsid w:val="00643C08"/>
    <w:rsid w:val="006621E9"/>
    <w:rsid w:val="00672BB7"/>
    <w:rsid w:val="006834C4"/>
    <w:rsid w:val="006E0D3B"/>
    <w:rsid w:val="0072342D"/>
    <w:rsid w:val="00737D4D"/>
    <w:rsid w:val="00761D91"/>
    <w:rsid w:val="00790BD2"/>
    <w:rsid w:val="007B487B"/>
    <w:rsid w:val="00825676"/>
    <w:rsid w:val="00856B15"/>
    <w:rsid w:val="0087638E"/>
    <w:rsid w:val="008B15CE"/>
    <w:rsid w:val="0091034D"/>
    <w:rsid w:val="00933162"/>
    <w:rsid w:val="00953EFB"/>
    <w:rsid w:val="00977709"/>
    <w:rsid w:val="009C68A8"/>
    <w:rsid w:val="009D5852"/>
    <w:rsid w:val="009F0B6E"/>
    <w:rsid w:val="00A136CC"/>
    <w:rsid w:val="00A16A27"/>
    <w:rsid w:val="00A26BB5"/>
    <w:rsid w:val="00A41762"/>
    <w:rsid w:val="00A64BF9"/>
    <w:rsid w:val="00A80619"/>
    <w:rsid w:val="00AE6A0F"/>
    <w:rsid w:val="00B31C78"/>
    <w:rsid w:val="00B32856"/>
    <w:rsid w:val="00BD02E4"/>
    <w:rsid w:val="00C34B56"/>
    <w:rsid w:val="00C53C49"/>
    <w:rsid w:val="00C75626"/>
    <w:rsid w:val="00C803B2"/>
    <w:rsid w:val="00C93D85"/>
    <w:rsid w:val="00CF219A"/>
    <w:rsid w:val="00D007C4"/>
    <w:rsid w:val="00D04480"/>
    <w:rsid w:val="00D510FD"/>
    <w:rsid w:val="00D54770"/>
    <w:rsid w:val="00D62E1C"/>
    <w:rsid w:val="00D74A04"/>
    <w:rsid w:val="00E0196D"/>
    <w:rsid w:val="00E37591"/>
    <w:rsid w:val="00F03780"/>
    <w:rsid w:val="00F70AC6"/>
    <w:rsid w:val="00FB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4F85F"/>
  <w15:docId w15:val="{7E23E118-E263-4A6E-A7F8-48BA471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90B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4C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2342D"/>
    <w:rPr>
      <w:kern w:val="2"/>
    </w:rPr>
  </w:style>
  <w:style w:type="paragraph" w:styleId="a6">
    <w:name w:val="footer"/>
    <w:basedOn w:val="a"/>
    <w:link w:val="a7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2342D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C93D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93D85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90BD2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790B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iga.org/uploaded_docs/AIGA%20013_05%20Incident_Accident%20Investigation%20Analysis%20in%20Chine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iaiga.org/uploaded_docs/AIGA%20013_05%20Incident_Accident%20Investigation%20Analysis%20in%20Chines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6936-2405-41D2-8E76-0992644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Company>OFFIC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實驗暨研究場所災害緊急應變處理流程</dc:title>
  <dc:creator>USER</dc:creator>
  <cp:lastModifiedBy>hong</cp:lastModifiedBy>
  <cp:revision>4</cp:revision>
  <cp:lastPrinted>2017-05-25T04:00:00Z</cp:lastPrinted>
  <dcterms:created xsi:type="dcterms:W3CDTF">2020-05-15T08:58:00Z</dcterms:created>
  <dcterms:modified xsi:type="dcterms:W3CDTF">2020-05-20T01:36:00Z</dcterms:modified>
</cp:coreProperties>
</file>